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4F057" w14:textId="39031F4B" w:rsidR="00C60FA1" w:rsidRPr="009D4841" w:rsidRDefault="00C60FA1" w:rsidP="00C60FA1">
      <w:pPr>
        <w:widowControl/>
        <w:spacing w:line="240" w:lineRule="atLeast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様式</w:t>
      </w:r>
      <w:r w:rsidR="000713FE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４－５</w:t>
      </w:r>
    </w:p>
    <w:p w14:paraId="61350043" w14:textId="77777777" w:rsidR="00C60FA1" w:rsidRPr="009D4841" w:rsidRDefault="00C60FA1" w:rsidP="0031364D">
      <w:pPr>
        <w:widowControl/>
        <w:spacing w:beforeLines="50" w:before="180" w:afterLines="50" w:after="180" w:line="240" w:lineRule="atLeast"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医療観察精神科［　　　　　　］ケアの施設基準に係る</w:t>
      </w:r>
    </w:p>
    <w:p w14:paraId="4957EF31" w14:textId="77777777" w:rsidR="00C60FA1" w:rsidRPr="009D4841" w:rsidRDefault="00C60FA1" w:rsidP="0031364D">
      <w:pPr>
        <w:widowControl/>
        <w:spacing w:beforeLines="50" w:before="180" w:afterLines="50" w:after="180" w:line="240" w:lineRule="atLeast"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届出書添付資料</w:t>
      </w:r>
    </w:p>
    <w:tbl>
      <w:tblPr>
        <w:tblW w:w="864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1"/>
        <w:gridCol w:w="1719"/>
        <w:gridCol w:w="1080"/>
        <w:gridCol w:w="1080"/>
        <w:gridCol w:w="1080"/>
        <w:gridCol w:w="1080"/>
        <w:gridCol w:w="1080"/>
        <w:gridCol w:w="1080"/>
      </w:tblGrid>
      <w:tr w:rsidR="00C60FA1" w:rsidRPr="009D4841" w14:paraId="73347905" w14:textId="77777777" w:rsidTr="00C60FA1">
        <w:trPr>
          <w:trHeight w:val="270"/>
        </w:trPr>
        <w:tc>
          <w:tcPr>
            <w:tcW w:w="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0175F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従事者数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D78EB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医師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4AE4F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FC57F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任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866D7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E0772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062E1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任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E09A3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526183F0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3A79B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1C9A3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1545E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E988E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F438D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F220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C97462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2A785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4B8FD412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F7A50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406A9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作業療法士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052B2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1443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2CBC0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F2917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834DE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10D80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328A98D3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797F2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CFDD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34CFE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D7A20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2ECE7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71423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C61B9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DDC55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53F44BAC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5985E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30D1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経験を有する看護師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9F503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93CD9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0129E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723AB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04305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7DFDF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2EBDB0A5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7E145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A017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6ED32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69592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4C600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CBE2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88575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4D3CA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3766ED97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E6FA0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D241F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看護師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F6851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1C7F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10EB8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E8754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A7D3B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3007F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69F31816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59173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9A93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D84EA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0DEF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7603C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3ACDA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ACC83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48299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7C39F8E4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FE6C0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416A9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准看護師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63319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340E3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D3994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6B903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45E31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E36D3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4A9D81E4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E4487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7E49B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9E7ED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32BDD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6A30B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99ABD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211E9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5FBE6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3B84F780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CF1C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432FE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保健福祉士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4E9A1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39789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938A4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EA533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46327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CAFE8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15DDFD67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7C762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8EB4B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77D4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DEF41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037A7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3CD7F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F5F95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2C289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262624F7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F270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8B30B" w14:textId="6C4B41D2" w:rsidR="00C60FA1" w:rsidRPr="009D4841" w:rsidRDefault="00424037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公認心理師</w: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等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9B119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BD6EF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17A45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C9509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E70B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79685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04D37F9B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4D77F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BECB7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5108D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8FCE3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A807B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FDDBA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A09C0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4FB24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2430A907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3038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AF794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栄養士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8E90B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123A2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0F97C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FD8CC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CE047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4D949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1A5A4E3D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12D6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7F400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8A2B4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6B32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397E4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6CC8F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275C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CEF05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6F6AD9B0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82F3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7F52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看護補助者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5688F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90C0B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FD085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F65F1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6B069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A6829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24B27FD5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E2B3F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E08E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82084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4544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2DA7A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43F42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B7EA5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67E92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19A0253C" w14:textId="77777777" w:rsidTr="00C60FA1">
        <w:trPr>
          <w:trHeight w:val="270"/>
        </w:trPr>
        <w:tc>
          <w:tcPr>
            <w:tcW w:w="21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ECB3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用施設の面積</w:t>
            </w:r>
          </w:p>
        </w:tc>
        <w:tc>
          <w:tcPr>
            <w:tcW w:w="6480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71010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平方メートル</w:t>
            </w:r>
          </w:p>
        </w:tc>
      </w:tr>
      <w:tr w:rsidR="00C60FA1" w:rsidRPr="009D4841" w14:paraId="414DA626" w14:textId="77777777" w:rsidTr="00C60FA1">
        <w:trPr>
          <w:trHeight w:val="270"/>
        </w:trPr>
        <w:tc>
          <w:tcPr>
            <w:tcW w:w="21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1262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4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22261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患者1人当たり　　　　　　　　　　　　　　　　　　　　　　　　 平方メートル</w:t>
            </w:r>
          </w:p>
        </w:tc>
      </w:tr>
    </w:tbl>
    <w:p w14:paraId="5AEBE183" w14:textId="1E28FD38" w:rsidR="00C60FA1" w:rsidRPr="009D4841" w:rsidRDefault="00C60FA1" w:rsidP="00B74919">
      <w:pPr>
        <w:widowControl/>
        <w:spacing w:line="240" w:lineRule="atLeast"/>
        <w:ind w:leftChars="100" w:left="810" w:hangingChars="250" w:hanging="600"/>
        <w:jc w:val="left"/>
        <w:rPr>
          <w:rFonts w:ascii="ＭＳ ゴシック" w:eastAsia="ＭＳ ゴシック" w:hAnsi="ＭＳ ゴシック" w:cs="ＭＳ ゴシック"/>
          <w:spacing w:val="20"/>
          <w:kern w:val="0"/>
          <w:sz w:val="20"/>
          <w:szCs w:val="20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0"/>
          <w:szCs w:val="20"/>
        </w:rPr>
        <w:t>注</w:t>
      </w:r>
      <w:r w:rsidR="00B423CF"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0"/>
          <w:szCs w:val="20"/>
        </w:rPr>
        <w:t>１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0"/>
          <w:szCs w:val="20"/>
        </w:rPr>
        <w:t>)　［　］内には、ショート、デイ、ナイト又はデイ・ナイトと記入すること。</w:t>
      </w:r>
    </w:p>
    <w:p w14:paraId="26373309" w14:textId="2586FE6C" w:rsidR="00C60FA1" w:rsidRPr="009D4841" w:rsidRDefault="00C60FA1" w:rsidP="00B74919">
      <w:pPr>
        <w:widowControl/>
        <w:spacing w:line="240" w:lineRule="atLeast"/>
        <w:ind w:leftChars="100" w:left="810" w:hangingChars="250" w:hanging="600"/>
        <w:jc w:val="left"/>
        <w:rPr>
          <w:rFonts w:ascii="ＭＳ ゴシック" w:eastAsia="ＭＳ ゴシック" w:hAnsi="ＭＳ ゴシック" w:cs="ＭＳ ゴシック"/>
          <w:spacing w:val="20"/>
          <w:kern w:val="0"/>
          <w:sz w:val="20"/>
          <w:szCs w:val="20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0"/>
          <w:szCs w:val="20"/>
        </w:rPr>
        <w:t>注</w:t>
      </w:r>
      <w:r w:rsidR="00B423CF"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0"/>
          <w:szCs w:val="20"/>
        </w:rPr>
        <w:t>２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0"/>
          <w:szCs w:val="20"/>
        </w:rPr>
        <w:t>)　経験を有する看護師とは、精神科ショート・ケアにあっては精神科ショート・ケア又は精神科デイ・ケアの経験を、精神科デイ・ケアにあっては精神科ショート・ケア又は精神科デイ・ケアの経験を、精神科ナイト・ケアにあっては精神科ショート・ケア、精神科デイ・ケア又は精神科ナイト・ケアの経験を、精神科デイ・ナイト・ケアにあっては精神科ショート・ケア、精神科デイ・ケア、精神科ナイト・ケア又は精神科デイ・ナイト・ケアの経験を有する看護師をいう。</w:t>
      </w:r>
    </w:p>
    <w:p w14:paraId="7689557E" w14:textId="77777777" w:rsidR="00A92380" w:rsidRPr="009D4841" w:rsidRDefault="00A92380" w:rsidP="008E7FEA">
      <w:pPr>
        <w:widowControl/>
        <w:spacing w:beforeLines="50" w:before="180" w:afterLines="50" w:after="180" w:line="240" w:lineRule="exact"/>
        <w:jc w:val="left"/>
      </w:pPr>
    </w:p>
    <w:sectPr w:rsidR="00A92380" w:rsidRPr="009D4841" w:rsidSect="008E7F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36560" w14:textId="77777777" w:rsidR="002372D0" w:rsidRDefault="002372D0" w:rsidP="00824A3A">
      <w:r>
        <w:separator/>
      </w:r>
    </w:p>
  </w:endnote>
  <w:endnote w:type="continuationSeparator" w:id="0">
    <w:p w14:paraId="531FA4DC" w14:textId="77777777" w:rsidR="002372D0" w:rsidRDefault="002372D0" w:rsidP="008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7FC37" w14:textId="77777777" w:rsidR="002372D0" w:rsidRDefault="002372D0" w:rsidP="00824A3A">
      <w:r>
        <w:separator/>
      </w:r>
    </w:p>
  </w:footnote>
  <w:footnote w:type="continuationSeparator" w:id="0">
    <w:p w14:paraId="03E86822" w14:textId="77777777" w:rsidR="002372D0" w:rsidRDefault="002372D0" w:rsidP="0082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0472"/>
    <w:multiLevelType w:val="hybridMultilevel"/>
    <w:tmpl w:val="001814F8"/>
    <w:lvl w:ilvl="0" w:tplc="80DA8998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2CB2609"/>
    <w:multiLevelType w:val="hybridMultilevel"/>
    <w:tmpl w:val="B4665680"/>
    <w:lvl w:ilvl="0" w:tplc="A8C87128">
      <w:start w:val="1"/>
      <w:numFmt w:val="decimalEnclosedCircle"/>
      <w:lvlText w:val="%1"/>
      <w:lvlJc w:val="left"/>
      <w:pPr>
        <w:tabs>
          <w:tab w:val="num" w:pos="637"/>
        </w:tabs>
        <w:ind w:left="637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7"/>
        </w:tabs>
        <w:ind w:left="11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7"/>
        </w:tabs>
        <w:ind w:left="15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7"/>
        </w:tabs>
        <w:ind w:left="19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7"/>
        </w:tabs>
        <w:ind w:left="23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7"/>
        </w:tabs>
        <w:ind w:left="27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7"/>
        </w:tabs>
        <w:ind w:left="32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7"/>
        </w:tabs>
        <w:ind w:left="36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7"/>
        </w:tabs>
        <w:ind w:left="4057" w:hanging="420"/>
      </w:pPr>
    </w:lvl>
  </w:abstractNum>
  <w:abstractNum w:abstractNumId="2" w15:restartNumberingAfterBreak="0">
    <w:nsid w:val="18DA0F15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9127DC6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4" w15:restartNumberingAfterBreak="0">
    <w:nsid w:val="1E183A16"/>
    <w:multiLevelType w:val="hybridMultilevel"/>
    <w:tmpl w:val="55144FAA"/>
    <w:lvl w:ilvl="0" w:tplc="7DFA405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70654D6"/>
    <w:multiLevelType w:val="hybridMultilevel"/>
    <w:tmpl w:val="0114A63C"/>
    <w:lvl w:ilvl="0" w:tplc="19EA65A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6" w15:restartNumberingAfterBreak="0">
    <w:nsid w:val="32773029"/>
    <w:multiLevelType w:val="hybridMultilevel"/>
    <w:tmpl w:val="AAAE720E"/>
    <w:lvl w:ilvl="0" w:tplc="AED82B0A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7" w15:restartNumberingAfterBreak="0">
    <w:nsid w:val="34224A9A"/>
    <w:multiLevelType w:val="hybridMultilevel"/>
    <w:tmpl w:val="3DF2FFFA"/>
    <w:lvl w:ilvl="0" w:tplc="C86C5780">
      <w:start w:val="1"/>
      <w:numFmt w:val="decimal"/>
      <w:lvlText w:val="(%1)"/>
      <w:lvlJc w:val="left"/>
      <w:pPr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8" w15:restartNumberingAfterBreak="0">
    <w:nsid w:val="394B401F"/>
    <w:multiLevelType w:val="hybridMultilevel"/>
    <w:tmpl w:val="794E1B38"/>
    <w:lvl w:ilvl="0" w:tplc="C22E14A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B062759"/>
    <w:multiLevelType w:val="hybridMultilevel"/>
    <w:tmpl w:val="B6D225E2"/>
    <w:lvl w:ilvl="0" w:tplc="9372F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872AD7"/>
    <w:multiLevelType w:val="hybridMultilevel"/>
    <w:tmpl w:val="4CC0B098"/>
    <w:lvl w:ilvl="0" w:tplc="95FC6BB2">
      <w:start w:val="1"/>
      <w:numFmt w:val="bullet"/>
      <w:lvlText w:val=""/>
      <w:lvlJc w:val="left"/>
      <w:pPr>
        <w:ind w:left="717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40"/>
      </w:pPr>
      <w:rPr>
        <w:rFonts w:ascii="Wingdings" w:hAnsi="Wingdings" w:hint="default"/>
      </w:rPr>
    </w:lvl>
  </w:abstractNum>
  <w:abstractNum w:abstractNumId="11" w15:restartNumberingAfterBreak="0">
    <w:nsid w:val="4E142B62"/>
    <w:multiLevelType w:val="hybridMultilevel"/>
    <w:tmpl w:val="166C7C7C"/>
    <w:lvl w:ilvl="0" w:tplc="95FC6BB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5D7FA7"/>
    <w:multiLevelType w:val="hybridMultilevel"/>
    <w:tmpl w:val="91B2E9E6"/>
    <w:lvl w:ilvl="0" w:tplc="74C2DA9E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03740A6"/>
    <w:multiLevelType w:val="hybridMultilevel"/>
    <w:tmpl w:val="DBF01364"/>
    <w:lvl w:ilvl="0" w:tplc="7F9E556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5" w15:restartNumberingAfterBreak="0">
    <w:nsid w:val="72B96FE0"/>
    <w:multiLevelType w:val="hybridMultilevel"/>
    <w:tmpl w:val="5A4EC6DA"/>
    <w:lvl w:ilvl="0" w:tplc="1902CBA0">
      <w:start w:val="1"/>
      <w:numFmt w:val="decimal"/>
      <w:lvlText w:val="(%1)"/>
      <w:lvlJc w:val="left"/>
      <w:pPr>
        <w:ind w:left="5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6" w15:restartNumberingAfterBreak="0">
    <w:nsid w:val="7FE07DAF"/>
    <w:multiLevelType w:val="hybridMultilevel"/>
    <w:tmpl w:val="751AE290"/>
    <w:lvl w:ilvl="0" w:tplc="2ACAF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2861914">
    <w:abstractNumId w:val="15"/>
  </w:num>
  <w:num w:numId="2" w16cid:durableId="1382483138">
    <w:abstractNumId w:val="7"/>
  </w:num>
  <w:num w:numId="3" w16cid:durableId="1373112961">
    <w:abstractNumId w:val="4"/>
  </w:num>
  <w:num w:numId="4" w16cid:durableId="1957053804">
    <w:abstractNumId w:val="8"/>
  </w:num>
  <w:num w:numId="5" w16cid:durableId="1608196533">
    <w:abstractNumId w:val="14"/>
  </w:num>
  <w:num w:numId="6" w16cid:durableId="255478351">
    <w:abstractNumId w:val="16"/>
  </w:num>
  <w:num w:numId="7" w16cid:durableId="762532379">
    <w:abstractNumId w:val="6"/>
  </w:num>
  <w:num w:numId="8" w16cid:durableId="94441797">
    <w:abstractNumId w:val="0"/>
  </w:num>
  <w:num w:numId="9" w16cid:durableId="1708411407">
    <w:abstractNumId w:val="9"/>
  </w:num>
  <w:num w:numId="10" w16cid:durableId="255134702">
    <w:abstractNumId w:val="3"/>
  </w:num>
  <w:num w:numId="11" w16cid:durableId="300308488">
    <w:abstractNumId w:val="2"/>
  </w:num>
  <w:num w:numId="12" w16cid:durableId="1392533068">
    <w:abstractNumId w:val="12"/>
  </w:num>
  <w:num w:numId="13" w16cid:durableId="169368849">
    <w:abstractNumId w:val="5"/>
  </w:num>
  <w:num w:numId="14" w16cid:durableId="653682971">
    <w:abstractNumId w:val="13"/>
  </w:num>
  <w:num w:numId="15" w16cid:durableId="1326199692">
    <w:abstractNumId w:val="1"/>
  </w:num>
  <w:num w:numId="16" w16cid:durableId="491874446">
    <w:abstractNumId w:val="11"/>
  </w:num>
  <w:num w:numId="17" w16cid:durableId="18935345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bordersDoNotSurroundHeader/>
  <w:bordersDoNotSurroundFooter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711"/>
    <w:rsid w:val="000000F6"/>
    <w:rsid w:val="00004109"/>
    <w:rsid w:val="00020D5E"/>
    <w:rsid w:val="00021349"/>
    <w:rsid w:val="00023667"/>
    <w:rsid w:val="00025097"/>
    <w:rsid w:val="00025FE0"/>
    <w:rsid w:val="00032AB0"/>
    <w:rsid w:val="00034C76"/>
    <w:rsid w:val="000365DB"/>
    <w:rsid w:val="00040A7C"/>
    <w:rsid w:val="0004217D"/>
    <w:rsid w:val="00044EBC"/>
    <w:rsid w:val="0004543C"/>
    <w:rsid w:val="0004719D"/>
    <w:rsid w:val="00051FAB"/>
    <w:rsid w:val="00052E92"/>
    <w:rsid w:val="0005421B"/>
    <w:rsid w:val="00062C10"/>
    <w:rsid w:val="00064DF3"/>
    <w:rsid w:val="00065A07"/>
    <w:rsid w:val="000678CA"/>
    <w:rsid w:val="00070AB4"/>
    <w:rsid w:val="000713E6"/>
    <w:rsid w:val="000713FE"/>
    <w:rsid w:val="000722DE"/>
    <w:rsid w:val="00076E5F"/>
    <w:rsid w:val="000879E1"/>
    <w:rsid w:val="000921CD"/>
    <w:rsid w:val="00093AED"/>
    <w:rsid w:val="00093C89"/>
    <w:rsid w:val="00093D5B"/>
    <w:rsid w:val="00094F07"/>
    <w:rsid w:val="000A0439"/>
    <w:rsid w:val="000A2AB8"/>
    <w:rsid w:val="000A644B"/>
    <w:rsid w:val="000A77F7"/>
    <w:rsid w:val="000B0068"/>
    <w:rsid w:val="000B67E8"/>
    <w:rsid w:val="000C07E8"/>
    <w:rsid w:val="000C318E"/>
    <w:rsid w:val="000D20C7"/>
    <w:rsid w:val="000D2387"/>
    <w:rsid w:val="000D675A"/>
    <w:rsid w:val="000E4B0A"/>
    <w:rsid w:val="000E64EA"/>
    <w:rsid w:val="000F14F9"/>
    <w:rsid w:val="000F1EF3"/>
    <w:rsid w:val="000F3A35"/>
    <w:rsid w:val="001004EC"/>
    <w:rsid w:val="001050BE"/>
    <w:rsid w:val="00105C69"/>
    <w:rsid w:val="0010706C"/>
    <w:rsid w:val="00110856"/>
    <w:rsid w:val="00114DAF"/>
    <w:rsid w:val="00115C41"/>
    <w:rsid w:val="001268EC"/>
    <w:rsid w:val="001344E6"/>
    <w:rsid w:val="00137169"/>
    <w:rsid w:val="00146777"/>
    <w:rsid w:val="00150A31"/>
    <w:rsid w:val="00153378"/>
    <w:rsid w:val="00157607"/>
    <w:rsid w:val="00166349"/>
    <w:rsid w:val="0017402F"/>
    <w:rsid w:val="001769BF"/>
    <w:rsid w:val="00176BCA"/>
    <w:rsid w:val="00194A3F"/>
    <w:rsid w:val="001A087A"/>
    <w:rsid w:val="001A69F8"/>
    <w:rsid w:val="001A6F1C"/>
    <w:rsid w:val="001A7008"/>
    <w:rsid w:val="001B64BC"/>
    <w:rsid w:val="001B6E1B"/>
    <w:rsid w:val="001B6EAC"/>
    <w:rsid w:val="001B7629"/>
    <w:rsid w:val="001B7726"/>
    <w:rsid w:val="001C2516"/>
    <w:rsid w:val="001C5719"/>
    <w:rsid w:val="001D05EF"/>
    <w:rsid w:val="001D06FA"/>
    <w:rsid w:val="001D2166"/>
    <w:rsid w:val="001D36BB"/>
    <w:rsid w:val="001D6041"/>
    <w:rsid w:val="001D6280"/>
    <w:rsid w:val="001E0C73"/>
    <w:rsid w:val="001E0FA6"/>
    <w:rsid w:val="001E18C2"/>
    <w:rsid w:val="001E3F9F"/>
    <w:rsid w:val="001E5B99"/>
    <w:rsid w:val="001E5BBE"/>
    <w:rsid w:val="001F1ED0"/>
    <w:rsid w:val="001F4DC5"/>
    <w:rsid w:val="002007E6"/>
    <w:rsid w:val="00200B6C"/>
    <w:rsid w:val="00201EAB"/>
    <w:rsid w:val="00206228"/>
    <w:rsid w:val="002077FF"/>
    <w:rsid w:val="00211E6F"/>
    <w:rsid w:val="00216140"/>
    <w:rsid w:val="00220468"/>
    <w:rsid w:val="002257D9"/>
    <w:rsid w:val="0022642B"/>
    <w:rsid w:val="00227706"/>
    <w:rsid w:val="00227E65"/>
    <w:rsid w:val="00234635"/>
    <w:rsid w:val="0023481E"/>
    <w:rsid w:val="0023525C"/>
    <w:rsid w:val="002372D0"/>
    <w:rsid w:val="002469AF"/>
    <w:rsid w:val="00250547"/>
    <w:rsid w:val="00255C15"/>
    <w:rsid w:val="00264AC8"/>
    <w:rsid w:val="0027013D"/>
    <w:rsid w:val="00276ACB"/>
    <w:rsid w:val="00281210"/>
    <w:rsid w:val="00286236"/>
    <w:rsid w:val="00291AAF"/>
    <w:rsid w:val="00296641"/>
    <w:rsid w:val="0029784F"/>
    <w:rsid w:val="002A18B0"/>
    <w:rsid w:val="002A198C"/>
    <w:rsid w:val="002A3902"/>
    <w:rsid w:val="002A475E"/>
    <w:rsid w:val="002B0B5F"/>
    <w:rsid w:val="002B4457"/>
    <w:rsid w:val="002B7E61"/>
    <w:rsid w:val="002C3870"/>
    <w:rsid w:val="002D73C6"/>
    <w:rsid w:val="002E26A8"/>
    <w:rsid w:val="002E3AC7"/>
    <w:rsid w:val="002E5FAC"/>
    <w:rsid w:val="002E7F6F"/>
    <w:rsid w:val="002F0794"/>
    <w:rsid w:val="002F37D0"/>
    <w:rsid w:val="003009D4"/>
    <w:rsid w:val="003029B1"/>
    <w:rsid w:val="00306A86"/>
    <w:rsid w:val="00307D8E"/>
    <w:rsid w:val="00311C2C"/>
    <w:rsid w:val="00313027"/>
    <w:rsid w:val="0031364D"/>
    <w:rsid w:val="00316BEE"/>
    <w:rsid w:val="003211A4"/>
    <w:rsid w:val="00321FED"/>
    <w:rsid w:val="00332FC1"/>
    <w:rsid w:val="003347BA"/>
    <w:rsid w:val="00334BCF"/>
    <w:rsid w:val="003353E6"/>
    <w:rsid w:val="00335F85"/>
    <w:rsid w:val="00342744"/>
    <w:rsid w:val="00350304"/>
    <w:rsid w:val="00352A98"/>
    <w:rsid w:val="0035561E"/>
    <w:rsid w:val="003565EA"/>
    <w:rsid w:val="00361692"/>
    <w:rsid w:val="00367E49"/>
    <w:rsid w:val="003710DC"/>
    <w:rsid w:val="00372BDF"/>
    <w:rsid w:val="00383B3D"/>
    <w:rsid w:val="00390147"/>
    <w:rsid w:val="00391F55"/>
    <w:rsid w:val="0039771C"/>
    <w:rsid w:val="00397DFB"/>
    <w:rsid w:val="003A1146"/>
    <w:rsid w:val="003B1D2F"/>
    <w:rsid w:val="003B316F"/>
    <w:rsid w:val="003B4034"/>
    <w:rsid w:val="003B7C83"/>
    <w:rsid w:val="003C5B16"/>
    <w:rsid w:val="003C7949"/>
    <w:rsid w:val="003E189B"/>
    <w:rsid w:val="003E3744"/>
    <w:rsid w:val="003F0A70"/>
    <w:rsid w:val="003F255B"/>
    <w:rsid w:val="003F725A"/>
    <w:rsid w:val="00415CCB"/>
    <w:rsid w:val="00416022"/>
    <w:rsid w:val="004163FA"/>
    <w:rsid w:val="004175AF"/>
    <w:rsid w:val="004202BF"/>
    <w:rsid w:val="00420405"/>
    <w:rsid w:val="00420DB3"/>
    <w:rsid w:val="00424037"/>
    <w:rsid w:val="004245DC"/>
    <w:rsid w:val="0042499A"/>
    <w:rsid w:val="0043208A"/>
    <w:rsid w:val="00433953"/>
    <w:rsid w:val="00435626"/>
    <w:rsid w:val="00435827"/>
    <w:rsid w:val="00440D0E"/>
    <w:rsid w:val="00445528"/>
    <w:rsid w:val="0045048C"/>
    <w:rsid w:val="0045323C"/>
    <w:rsid w:val="0045728F"/>
    <w:rsid w:val="004603AF"/>
    <w:rsid w:val="00461AAC"/>
    <w:rsid w:val="00464520"/>
    <w:rsid w:val="00464BCC"/>
    <w:rsid w:val="00471AC3"/>
    <w:rsid w:val="00472BD2"/>
    <w:rsid w:val="00472D1B"/>
    <w:rsid w:val="004748F0"/>
    <w:rsid w:val="00476FBA"/>
    <w:rsid w:val="00487207"/>
    <w:rsid w:val="00487515"/>
    <w:rsid w:val="00491A12"/>
    <w:rsid w:val="00491B52"/>
    <w:rsid w:val="00494050"/>
    <w:rsid w:val="00496B41"/>
    <w:rsid w:val="004A000C"/>
    <w:rsid w:val="004A017F"/>
    <w:rsid w:val="004A16CB"/>
    <w:rsid w:val="004A49E4"/>
    <w:rsid w:val="004A5FD5"/>
    <w:rsid w:val="004A7CC2"/>
    <w:rsid w:val="004B04E0"/>
    <w:rsid w:val="004B3BAA"/>
    <w:rsid w:val="004C0C4D"/>
    <w:rsid w:val="004C2B8A"/>
    <w:rsid w:val="004C7711"/>
    <w:rsid w:val="004C7BD4"/>
    <w:rsid w:val="004C7DBA"/>
    <w:rsid w:val="004D10AF"/>
    <w:rsid w:val="004D1D7E"/>
    <w:rsid w:val="004D1E76"/>
    <w:rsid w:val="004D2DE0"/>
    <w:rsid w:val="004E0067"/>
    <w:rsid w:val="004E0E26"/>
    <w:rsid w:val="004E2208"/>
    <w:rsid w:val="004E4ACF"/>
    <w:rsid w:val="004E7575"/>
    <w:rsid w:val="004F1F25"/>
    <w:rsid w:val="004F56D0"/>
    <w:rsid w:val="00505858"/>
    <w:rsid w:val="005077EA"/>
    <w:rsid w:val="0051199E"/>
    <w:rsid w:val="005122EA"/>
    <w:rsid w:val="00512842"/>
    <w:rsid w:val="00514373"/>
    <w:rsid w:val="00516802"/>
    <w:rsid w:val="00523FA9"/>
    <w:rsid w:val="00524FB0"/>
    <w:rsid w:val="005260D5"/>
    <w:rsid w:val="00530D1E"/>
    <w:rsid w:val="00536959"/>
    <w:rsid w:val="00541D1F"/>
    <w:rsid w:val="00554758"/>
    <w:rsid w:val="00557F71"/>
    <w:rsid w:val="00561210"/>
    <w:rsid w:val="00561A73"/>
    <w:rsid w:val="005646C1"/>
    <w:rsid w:val="00564C46"/>
    <w:rsid w:val="00571DBA"/>
    <w:rsid w:val="00574487"/>
    <w:rsid w:val="00577202"/>
    <w:rsid w:val="00584B8C"/>
    <w:rsid w:val="005869DD"/>
    <w:rsid w:val="005874EB"/>
    <w:rsid w:val="00591E13"/>
    <w:rsid w:val="00593AEC"/>
    <w:rsid w:val="005A29F2"/>
    <w:rsid w:val="005A3381"/>
    <w:rsid w:val="005A6207"/>
    <w:rsid w:val="005A6B34"/>
    <w:rsid w:val="005B0A5F"/>
    <w:rsid w:val="005B13F6"/>
    <w:rsid w:val="005B30CE"/>
    <w:rsid w:val="005B5DF4"/>
    <w:rsid w:val="005B6DCC"/>
    <w:rsid w:val="005C6D66"/>
    <w:rsid w:val="005C7CCD"/>
    <w:rsid w:val="005D49A2"/>
    <w:rsid w:val="005D7CA3"/>
    <w:rsid w:val="005E08EC"/>
    <w:rsid w:val="005E2C66"/>
    <w:rsid w:val="005E370F"/>
    <w:rsid w:val="005F0E96"/>
    <w:rsid w:val="005F19FC"/>
    <w:rsid w:val="005F22E9"/>
    <w:rsid w:val="005F3A9B"/>
    <w:rsid w:val="005F440C"/>
    <w:rsid w:val="005F6EFD"/>
    <w:rsid w:val="006007F5"/>
    <w:rsid w:val="0060144E"/>
    <w:rsid w:val="0060246E"/>
    <w:rsid w:val="00602EFE"/>
    <w:rsid w:val="0060402D"/>
    <w:rsid w:val="00610D11"/>
    <w:rsid w:val="00611210"/>
    <w:rsid w:val="00612930"/>
    <w:rsid w:val="00615424"/>
    <w:rsid w:val="00615815"/>
    <w:rsid w:val="0061748A"/>
    <w:rsid w:val="00622767"/>
    <w:rsid w:val="00622E7E"/>
    <w:rsid w:val="0063340A"/>
    <w:rsid w:val="006357B5"/>
    <w:rsid w:val="00641070"/>
    <w:rsid w:val="00641C64"/>
    <w:rsid w:val="006437A9"/>
    <w:rsid w:val="00645968"/>
    <w:rsid w:val="00654D31"/>
    <w:rsid w:val="0065559B"/>
    <w:rsid w:val="00661514"/>
    <w:rsid w:val="0066459D"/>
    <w:rsid w:val="00670B2C"/>
    <w:rsid w:val="00671265"/>
    <w:rsid w:val="0067507A"/>
    <w:rsid w:val="00675458"/>
    <w:rsid w:val="006756FA"/>
    <w:rsid w:val="00684C47"/>
    <w:rsid w:val="00687993"/>
    <w:rsid w:val="00691E00"/>
    <w:rsid w:val="00692F6E"/>
    <w:rsid w:val="00693B62"/>
    <w:rsid w:val="006A19D7"/>
    <w:rsid w:val="006A60E8"/>
    <w:rsid w:val="006B09BB"/>
    <w:rsid w:val="006B0CEB"/>
    <w:rsid w:val="006B0FD7"/>
    <w:rsid w:val="006B4B07"/>
    <w:rsid w:val="006C413B"/>
    <w:rsid w:val="006C4943"/>
    <w:rsid w:val="006D22CB"/>
    <w:rsid w:val="006D2AEF"/>
    <w:rsid w:val="006D534B"/>
    <w:rsid w:val="006D5A35"/>
    <w:rsid w:val="006D5A4F"/>
    <w:rsid w:val="006D6B05"/>
    <w:rsid w:val="006E02D5"/>
    <w:rsid w:val="006E116C"/>
    <w:rsid w:val="006E1967"/>
    <w:rsid w:val="006E2FF0"/>
    <w:rsid w:val="006F0FFD"/>
    <w:rsid w:val="00701473"/>
    <w:rsid w:val="007127D2"/>
    <w:rsid w:val="00714639"/>
    <w:rsid w:val="007173FA"/>
    <w:rsid w:val="00725645"/>
    <w:rsid w:val="007324BD"/>
    <w:rsid w:val="0073506B"/>
    <w:rsid w:val="0073698D"/>
    <w:rsid w:val="00737CF0"/>
    <w:rsid w:val="00743082"/>
    <w:rsid w:val="00747B34"/>
    <w:rsid w:val="0075085F"/>
    <w:rsid w:val="00752423"/>
    <w:rsid w:val="007524CA"/>
    <w:rsid w:val="00755EEC"/>
    <w:rsid w:val="007575E7"/>
    <w:rsid w:val="00766EEC"/>
    <w:rsid w:val="007733F1"/>
    <w:rsid w:val="007766E3"/>
    <w:rsid w:val="007861E8"/>
    <w:rsid w:val="00792382"/>
    <w:rsid w:val="007926E1"/>
    <w:rsid w:val="00796FDD"/>
    <w:rsid w:val="007A35BC"/>
    <w:rsid w:val="007A7D78"/>
    <w:rsid w:val="007B0123"/>
    <w:rsid w:val="007B4A52"/>
    <w:rsid w:val="007B6A56"/>
    <w:rsid w:val="007B70BF"/>
    <w:rsid w:val="007B713A"/>
    <w:rsid w:val="007C525D"/>
    <w:rsid w:val="007D2DAC"/>
    <w:rsid w:val="007D3D1F"/>
    <w:rsid w:val="007D43DC"/>
    <w:rsid w:val="007D7789"/>
    <w:rsid w:val="007E0D0A"/>
    <w:rsid w:val="007E3633"/>
    <w:rsid w:val="007E580C"/>
    <w:rsid w:val="007F6AA6"/>
    <w:rsid w:val="008000F2"/>
    <w:rsid w:val="00801EE7"/>
    <w:rsid w:val="00802815"/>
    <w:rsid w:val="00803228"/>
    <w:rsid w:val="00805E05"/>
    <w:rsid w:val="0081517D"/>
    <w:rsid w:val="00815DD0"/>
    <w:rsid w:val="008167FC"/>
    <w:rsid w:val="00822505"/>
    <w:rsid w:val="00823EA6"/>
    <w:rsid w:val="00824A3A"/>
    <w:rsid w:val="00825714"/>
    <w:rsid w:val="00830ADD"/>
    <w:rsid w:val="0084174B"/>
    <w:rsid w:val="00841C96"/>
    <w:rsid w:val="00842543"/>
    <w:rsid w:val="00844310"/>
    <w:rsid w:val="00845A53"/>
    <w:rsid w:val="0085567F"/>
    <w:rsid w:val="0085667B"/>
    <w:rsid w:val="00861BC8"/>
    <w:rsid w:val="0086543E"/>
    <w:rsid w:val="00865DE3"/>
    <w:rsid w:val="00866F99"/>
    <w:rsid w:val="00880554"/>
    <w:rsid w:val="008811A1"/>
    <w:rsid w:val="00882037"/>
    <w:rsid w:val="00886436"/>
    <w:rsid w:val="00887BC5"/>
    <w:rsid w:val="00890B42"/>
    <w:rsid w:val="00893D40"/>
    <w:rsid w:val="00893DAA"/>
    <w:rsid w:val="008961AB"/>
    <w:rsid w:val="008A238C"/>
    <w:rsid w:val="008A7573"/>
    <w:rsid w:val="008C08DD"/>
    <w:rsid w:val="008C154F"/>
    <w:rsid w:val="008C24DB"/>
    <w:rsid w:val="008C25DD"/>
    <w:rsid w:val="008C4151"/>
    <w:rsid w:val="008D01B8"/>
    <w:rsid w:val="008D2148"/>
    <w:rsid w:val="008D2583"/>
    <w:rsid w:val="008D3DF3"/>
    <w:rsid w:val="008D655B"/>
    <w:rsid w:val="008D74C3"/>
    <w:rsid w:val="008E0A30"/>
    <w:rsid w:val="008E0C96"/>
    <w:rsid w:val="008E11F0"/>
    <w:rsid w:val="008E1E4D"/>
    <w:rsid w:val="008E4C00"/>
    <w:rsid w:val="008E735F"/>
    <w:rsid w:val="008E7FEA"/>
    <w:rsid w:val="008F1D05"/>
    <w:rsid w:val="008F5764"/>
    <w:rsid w:val="008F7AC6"/>
    <w:rsid w:val="0090002A"/>
    <w:rsid w:val="00900F5B"/>
    <w:rsid w:val="0090413E"/>
    <w:rsid w:val="00907A11"/>
    <w:rsid w:val="009109C0"/>
    <w:rsid w:val="00920C3C"/>
    <w:rsid w:val="00922B62"/>
    <w:rsid w:val="00922B85"/>
    <w:rsid w:val="00923760"/>
    <w:rsid w:val="009247C5"/>
    <w:rsid w:val="009306E0"/>
    <w:rsid w:val="00931AD0"/>
    <w:rsid w:val="0093260F"/>
    <w:rsid w:val="00932984"/>
    <w:rsid w:val="00933B44"/>
    <w:rsid w:val="00935CC8"/>
    <w:rsid w:val="0094118D"/>
    <w:rsid w:val="009432BD"/>
    <w:rsid w:val="00945ECE"/>
    <w:rsid w:val="0095122F"/>
    <w:rsid w:val="00953BD0"/>
    <w:rsid w:val="00953F9F"/>
    <w:rsid w:val="00955935"/>
    <w:rsid w:val="00966012"/>
    <w:rsid w:val="00974267"/>
    <w:rsid w:val="0097474A"/>
    <w:rsid w:val="00980BC1"/>
    <w:rsid w:val="00981CE7"/>
    <w:rsid w:val="00982A35"/>
    <w:rsid w:val="00984990"/>
    <w:rsid w:val="00993C8E"/>
    <w:rsid w:val="00994CDF"/>
    <w:rsid w:val="0099638A"/>
    <w:rsid w:val="00996AAC"/>
    <w:rsid w:val="00996DD8"/>
    <w:rsid w:val="009B024A"/>
    <w:rsid w:val="009B49DB"/>
    <w:rsid w:val="009C1DCB"/>
    <w:rsid w:val="009C20B4"/>
    <w:rsid w:val="009C3583"/>
    <w:rsid w:val="009C36C4"/>
    <w:rsid w:val="009C79FA"/>
    <w:rsid w:val="009D1E43"/>
    <w:rsid w:val="009D42D4"/>
    <w:rsid w:val="009D4841"/>
    <w:rsid w:val="009E0E43"/>
    <w:rsid w:val="009E1E9E"/>
    <w:rsid w:val="009E320A"/>
    <w:rsid w:val="009E3D8A"/>
    <w:rsid w:val="009F5596"/>
    <w:rsid w:val="009F6C9F"/>
    <w:rsid w:val="009F6EC0"/>
    <w:rsid w:val="009F7FA3"/>
    <w:rsid w:val="00A00DFE"/>
    <w:rsid w:val="00A01066"/>
    <w:rsid w:val="00A03CFC"/>
    <w:rsid w:val="00A055E0"/>
    <w:rsid w:val="00A12450"/>
    <w:rsid w:val="00A1312D"/>
    <w:rsid w:val="00A17ED4"/>
    <w:rsid w:val="00A23580"/>
    <w:rsid w:val="00A259AE"/>
    <w:rsid w:val="00A31523"/>
    <w:rsid w:val="00A321F8"/>
    <w:rsid w:val="00A34860"/>
    <w:rsid w:val="00A435C1"/>
    <w:rsid w:val="00A504DC"/>
    <w:rsid w:val="00A5091F"/>
    <w:rsid w:val="00A52510"/>
    <w:rsid w:val="00A52921"/>
    <w:rsid w:val="00A55447"/>
    <w:rsid w:val="00A567BB"/>
    <w:rsid w:val="00A61A26"/>
    <w:rsid w:val="00A62036"/>
    <w:rsid w:val="00A64CBD"/>
    <w:rsid w:val="00A77805"/>
    <w:rsid w:val="00A814C8"/>
    <w:rsid w:val="00A92380"/>
    <w:rsid w:val="00A92D36"/>
    <w:rsid w:val="00A94A95"/>
    <w:rsid w:val="00AA3EB9"/>
    <w:rsid w:val="00AA4052"/>
    <w:rsid w:val="00AA522A"/>
    <w:rsid w:val="00AA6305"/>
    <w:rsid w:val="00AA7617"/>
    <w:rsid w:val="00AB1E40"/>
    <w:rsid w:val="00AB2B39"/>
    <w:rsid w:val="00AB50EF"/>
    <w:rsid w:val="00AC2184"/>
    <w:rsid w:val="00AC3F1D"/>
    <w:rsid w:val="00AC3FDA"/>
    <w:rsid w:val="00AC63F0"/>
    <w:rsid w:val="00AD2A65"/>
    <w:rsid w:val="00AE0128"/>
    <w:rsid w:val="00AE1174"/>
    <w:rsid w:val="00AE1470"/>
    <w:rsid w:val="00AE444F"/>
    <w:rsid w:val="00AF3FC7"/>
    <w:rsid w:val="00B03E24"/>
    <w:rsid w:val="00B05AF5"/>
    <w:rsid w:val="00B06A13"/>
    <w:rsid w:val="00B071FC"/>
    <w:rsid w:val="00B12886"/>
    <w:rsid w:val="00B20FC3"/>
    <w:rsid w:val="00B21284"/>
    <w:rsid w:val="00B24422"/>
    <w:rsid w:val="00B27BD1"/>
    <w:rsid w:val="00B312FB"/>
    <w:rsid w:val="00B31F2A"/>
    <w:rsid w:val="00B34F9F"/>
    <w:rsid w:val="00B357F4"/>
    <w:rsid w:val="00B35BF9"/>
    <w:rsid w:val="00B372F7"/>
    <w:rsid w:val="00B423CF"/>
    <w:rsid w:val="00B51F58"/>
    <w:rsid w:val="00B530C6"/>
    <w:rsid w:val="00B533F6"/>
    <w:rsid w:val="00B54E40"/>
    <w:rsid w:val="00B57287"/>
    <w:rsid w:val="00B61A27"/>
    <w:rsid w:val="00B636CE"/>
    <w:rsid w:val="00B64AFA"/>
    <w:rsid w:val="00B65902"/>
    <w:rsid w:val="00B65C41"/>
    <w:rsid w:val="00B67F5A"/>
    <w:rsid w:val="00B72C25"/>
    <w:rsid w:val="00B72F50"/>
    <w:rsid w:val="00B74919"/>
    <w:rsid w:val="00B759F1"/>
    <w:rsid w:val="00B831AD"/>
    <w:rsid w:val="00B84E6B"/>
    <w:rsid w:val="00B8563A"/>
    <w:rsid w:val="00B85E68"/>
    <w:rsid w:val="00B87F0C"/>
    <w:rsid w:val="00B903F9"/>
    <w:rsid w:val="00B915DE"/>
    <w:rsid w:val="00B93441"/>
    <w:rsid w:val="00B96530"/>
    <w:rsid w:val="00BB1884"/>
    <w:rsid w:val="00BB1C60"/>
    <w:rsid w:val="00BB223C"/>
    <w:rsid w:val="00BB2B8B"/>
    <w:rsid w:val="00BB6AC0"/>
    <w:rsid w:val="00BB79A0"/>
    <w:rsid w:val="00BC1006"/>
    <w:rsid w:val="00BC6FD5"/>
    <w:rsid w:val="00BD000E"/>
    <w:rsid w:val="00BD00E1"/>
    <w:rsid w:val="00BD10E7"/>
    <w:rsid w:val="00BD3432"/>
    <w:rsid w:val="00BD4175"/>
    <w:rsid w:val="00BD5F4E"/>
    <w:rsid w:val="00BD7620"/>
    <w:rsid w:val="00BD777F"/>
    <w:rsid w:val="00BE6E87"/>
    <w:rsid w:val="00BF4279"/>
    <w:rsid w:val="00C04032"/>
    <w:rsid w:val="00C1459F"/>
    <w:rsid w:val="00C31E36"/>
    <w:rsid w:val="00C32144"/>
    <w:rsid w:val="00C337A2"/>
    <w:rsid w:val="00C37DB2"/>
    <w:rsid w:val="00C46210"/>
    <w:rsid w:val="00C47EB2"/>
    <w:rsid w:val="00C50300"/>
    <w:rsid w:val="00C55A4F"/>
    <w:rsid w:val="00C60FA1"/>
    <w:rsid w:val="00C635B7"/>
    <w:rsid w:val="00C71458"/>
    <w:rsid w:val="00C720C3"/>
    <w:rsid w:val="00C73E2B"/>
    <w:rsid w:val="00C77463"/>
    <w:rsid w:val="00C80FAA"/>
    <w:rsid w:val="00C810F5"/>
    <w:rsid w:val="00C87CD5"/>
    <w:rsid w:val="00C92345"/>
    <w:rsid w:val="00C92A89"/>
    <w:rsid w:val="00C92FFD"/>
    <w:rsid w:val="00C94BCB"/>
    <w:rsid w:val="00C956EC"/>
    <w:rsid w:val="00C9650E"/>
    <w:rsid w:val="00C96EAE"/>
    <w:rsid w:val="00C9767F"/>
    <w:rsid w:val="00CA0C16"/>
    <w:rsid w:val="00CA1667"/>
    <w:rsid w:val="00CA3CB6"/>
    <w:rsid w:val="00CA5321"/>
    <w:rsid w:val="00CB2CAC"/>
    <w:rsid w:val="00CB664B"/>
    <w:rsid w:val="00CC076E"/>
    <w:rsid w:val="00CC07C6"/>
    <w:rsid w:val="00CC0F20"/>
    <w:rsid w:val="00CC353A"/>
    <w:rsid w:val="00CD37A3"/>
    <w:rsid w:val="00CD3989"/>
    <w:rsid w:val="00CE1CB8"/>
    <w:rsid w:val="00CE5F1E"/>
    <w:rsid w:val="00CF23C2"/>
    <w:rsid w:val="00CF464E"/>
    <w:rsid w:val="00D05CF4"/>
    <w:rsid w:val="00D102AB"/>
    <w:rsid w:val="00D12AE7"/>
    <w:rsid w:val="00D16E2D"/>
    <w:rsid w:val="00D214A8"/>
    <w:rsid w:val="00D22A3B"/>
    <w:rsid w:val="00D24EA6"/>
    <w:rsid w:val="00D3144E"/>
    <w:rsid w:val="00D36032"/>
    <w:rsid w:val="00D36049"/>
    <w:rsid w:val="00D37594"/>
    <w:rsid w:val="00D375F2"/>
    <w:rsid w:val="00D41B9A"/>
    <w:rsid w:val="00D63AC6"/>
    <w:rsid w:val="00D64999"/>
    <w:rsid w:val="00D7043C"/>
    <w:rsid w:val="00D712EB"/>
    <w:rsid w:val="00D73373"/>
    <w:rsid w:val="00D764FA"/>
    <w:rsid w:val="00D7685D"/>
    <w:rsid w:val="00D80297"/>
    <w:rsid w:val="00D86246"/>
    <w:rsid w:val="00D933CB"/>
    <w:rsid w:val="00D941AA"/>
    <w:rsid w:val="00D94BB1"/>
    <w:rsid w:val="00D9606F"/>
    <w:rsid w:val="00D97227"/>
    <w:rsid w:val="00DA31B9"/>
    <w:rsid w:val="00DA3DBD"/>
    <w:rsid w:val="00DA44F1"/>
    <w:rsid w:val="00DA58C5"/>
    <w:rsid w:val="00DB1AA6"/>
    <w:rsid w:val="00DB669D"/>
    <w:rsid w:val="00DB7C59"/>
    <w:rsid w:val="00DC2A58"/>
    <w:rsid w:val="00DE2241"/>
    <w:rsid w:val="00DE31E4"/>
    <w:rsid w:val="00DE3EDE"/>
    <w:rsid w:val="00DE5EC6"/>
    <w:rsid w:val="00DF1BCE"/>
    <w:rsid w:val="00DF23BB"/>
    <w:rsid w:val="00DF5025"/>
    <w:rsid w:val="00DF7A3F"/>
    <w:rsid w:val="00DF7C8D"/>
    <w:rsid w:val="00E01ECC"/>
    <w:rsid w:val="00E0297B"/>
    <w:rsid w:val="00E04B6E"/>
    <w:rsid w:val="00E165B5"/>
    <w:rsid w:val="00E17197"/>
    <w:rsid w:val="00E27713"/>
    <w:rsid w:val="00E30681"/>
    <w:rsid w:val="00E31F41"/>
    <w:rsid w:val="00E3276E"/>
    <w:rsid w:val="00E40159"/>
    <w:rsid w:val="00E511FF"/>
    <w:rsid w:val="00E52432"/>
    <w:rsid w:val="00E56FF1"/>
    <w:rsid w:val="00E64C2C"/>
    <w:rsid w:val="00E74857"/>
    <w:rsid w:val="00E7694C"/>
    <w:rsid w:val="00E76E2A"/>
    <w:rsid w:val="00E7717E"/>
    <w:rsid w:val="00E84594"/>
    <w:rsid w:val="00E873DA"/>
    <w:rsid w:val="00E916C2"/>
    <w:rsid w:val="00E930FB"/>
    <w:rsid w:val="00E94BF5"/>
    <w:rsid w:val="00EA0B73"/>
    <w:rsid w:val="00EC5188"/>
    <w:rsid w:val="00ED669C"/>
    <w:rsid w:val="00EE1F6D"/>
    <w:rsid w:val="00EE2D4D"/>
    <w:rsid w:val="00EE7C84"/>
    <w:rsid w:val="00EF5F06"/>
    <w:rsid w:val="00F067AA"/>
    <w:rsid w:val="00F07B31"/>
    <w:rsid w:val="00F10515"/>
    <w:rsid w:val="00F1195C"/>
    <w:rsid w:val="00F11E00"/>
    <w:rsid w:val="00F12992"/>
    <w:rsid w:val="00F20C13"/>
    <w:rsid w:val="00F23F84"/>
    <w:rsid w:val="00F243E5"/>
    <w:rsid w:val="00F37847"/>
    <w:rsid w:val="00F411E5"/>
    <w:rsid w:val="00F417CB"/>
    <w:rsid w:val="00F448CD"/>
    <w:rsid w:val="00F56AE2"/>
    <w:rsid w:val="00F60BBE"/>
    <w:rsid w:val="00F73A29"/>
    <w:rsid w:val="00F75DFD"/>
    <w:rsid w:val="00F800F3"/>
    <w:rsid w:val="00F806B6"/>
    <w:rsid w:val="00F921A6"/>
    <w:rsid w:val="00F946D1"/>
    <w:rsid w:val="00FA0DF0"/>
    <w:rsid w:val="00FA7B40"/>
    <w:rsid w:val="00FB44EE"/>
    <w:rsid w:val="00FC0C4A"/>
    <w:rsid w:val="00FC1DF2"/>
    <w:rsid w:val="00FC41E7"/>
    <w:rsid w:val="00FD1A36"/>
    <w:rsid w:val="00FD3703"/>
    <w:rsid w:val="00FD73A2"/>
    <w:rsid w:val="00FE06F9"/>
    <w:rsid w:val="00FE26F5"/>
    <w:rsid w:val="00FE5F14"/>
    <w:rsid w:val="00FE7A15"/>
    <w:rsid w:val="00FF386B"/>
    <w:rsid w:val="00FF3D3E"/>
    <w:rsid w:val="00FF528B"/>
    <w:rsid w:val="0508F274"/>
    <w:rsid w:val="7FDC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607C35"/>
  <w15:docId w15:val="{6C2C2C49-DE72-4AB2-826E-76F4721B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E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4C7711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4C7711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4C7711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4C7711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4C7711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4C7711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4C7711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4C7711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4C7711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4C7711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4C7711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4C7711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4C7711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4C7711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4C7711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4C7711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4C7711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4C7711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4C7711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4C7711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4C7711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4C7711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4C7711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4C7711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4C7711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4C7711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4C7711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4C7711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4C7711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4C7711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4C7711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4C7711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4C7711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4C7711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4C7711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4C7711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A3A"/>
  </w:style>
  <w:style w:type="paragraph" w:styleId="a5">
    <w:name w:val="footer"/>
    <w:basedOn w:val="a"/>
    <w:link w:val="a6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A3A"/>
  </w:style>
  <w:style w:type="paragraph" w:styleId="a7">
    <w:name w:val="Balloon Text"/>
    <w:basedOn w:val="a"/>
    <w:link w:val="a8"/>
    <w:uiPriority w:val="99"/>
    <w:semiHidden/>
    <w:unhideWhenUsed/>
    <w:rsid w:val="000C0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7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F4279"/>
    <w:pPr>
      <w:ind w:leftChars="400" w:left="840"/>
    </w:pPr>
  </w:style>
  <w:style w:type="paragraph" w:customStyle="1" w:styleId="Default">
    <w:name w:val="Default"/>
    <w:rsid w:val="00641C6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24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24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24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24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246E"/>
    <w:rPr>
      <w:b/>
      <w:bCs/>
    </w:rPr>
  </w:style>
  <w:style w:type="table" w:styleId="af">
    <w:name w:val="Table Grid"/>
    <w:basedOn w:val="a1"/>
    <w:uiPriority w:val="59"/>
    <w:rsid w:val="0007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B312FB"/>
    <w:rPr>
      <w:rFonts w:eastAsia="ＭＳ ゴシック"/>
      <w:snapToGrid w:val="0"/>
      <w:color w:val="0000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5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6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1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9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04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85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8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7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7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5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76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8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7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2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7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9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0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263dbbe5-076b-4606-a03b-9598f5f2f35a" xsi:nil="true"/>
    <Owner xmlns="d677ec20-745f-44d5-ace6-30494d55fe94">
      <UserInfo>
        <DisplayName/>
        <AccountId xsi:nil="true"/>
        <AccountType/>
      </UserInfo>
    </Owner>
    <lcf76f155ced4ddcb4097134ff3c332f xmlns="d677ec20-745f-44d5-ace6-30494d55fe9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70C9B35524C714F901ACA6063183BE2" ma:contentTypeVersion="14" ma:contentTypeDescription="新しいドキュメントを作成します。" ma:contentTypeScope="" ma:versionID="71c0ff39a25eae693290b7e9ea3c4e8b">
  <xsd:schema xmlns:xsd="http://www.w3.org/2001/XMLSchema" xmlns:xs="http://www.w3.org/2001/XMLSchema" xmlns:p="http://schemas.microsoft.com/office/2006/metadata/properties" xmlns:ns2="d677ec20-745f-44d5-ace6-30494d55fe94" xmlns:ns3="263dbbe5-076b-4606-a03b-9598f5f2f35a" targetNamespace="http://schemas.microsoft.com/office/2006/metadata/properties" ma:root="true" ma:fieldsID="b4d0f864731032d5ac685b22aedcbb95" ns2:_="" ns3:_="">
    <xsd:import namespace="d677ec20-745f-44d5-ace6-30494d55fe94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7ec20-745f-44d5-ace6-30494d55fe94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22232c8-a61b-4875-b8ec-2aca38e0ccc3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94852-2824-43D2-BF5D-5C7FA79A7B1A}">
  <ds:schemaRefs>
    <ds:schemaRef ds:uri="http://schemas.microsoft.com/office/2006/metadata/properties"/>
    <ds:schemaRef ds:uri="263dbbe5-076b-4606-a03b-9598f5f2f35a"/>
    <ds:schemaRef ds:uri="d677ec20-745f-44d5-ace6-30494d55fe94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02A594-2B8F-4145-95B2-AAFE83287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77ec20-745f-44d5-ace6-30494d55fe94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068767-06C2-4AD4-885A-549D74A53D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C3A5B1-74A3-4348-88E7-F7CDEC906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0</Words>
  <Characters>628</Characters>
  <DocSecurity>0</DocSecurity>
  <Lines>5</Lines>
  <Paragraphs>1</Paragraphs>
  <ScaleCrop>false</ScaleCrop>
  <LinksUpToDate>false</LinksUpToDate>
  <CharactersWithSpaces>73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C9B35524C714F901ACA6063183BE2</vt:lpwstr>
  </property>
  <property fmtid="{D5CDD505-2E9C-101B-9397-08002B2CF9AE}" pid="3" name="MediaServiceImageTags">
    <vt:lpwstr/>
  </property>
</Properties>
</file>